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177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580"/>
      </w:tblGrid>
      <w:tr w:rsidR="00B01B98" w14:paraId="3D9A5A7D" w14:textId="77777777" w:rsidTr="00B01B98">
        <w:trPr>
          <w:trHeight w:val="468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B01B98" w:rsidRDefault="00B01B98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p w14:paraId="37278AF3" w14:textId="42247140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0B197B2C" w14:textId="6B970612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20811913" w14:textId="77777777" w:rsidR="00B01B98" w:rsidRPr="00B52904" w:rsidRDefault="005E393E" w:rsidP="002D01DE">
      <w:pPr>
        <w:pStyle w:val="Heading1"/>
        <w:framePr w:h="6736" w:hRule="exact" w:hSpace="180" w:wrap="around" w:vAnchor="text" w:hAnchor="margin" w:y="176"/>
      </w:pPr>
      <w:sdt>
        <w:sdtPr>
          <w:alias w:val="Next meeting:"/>
          <w:tag w:val="Next meeting:"/>
          <w:id w:val="-1524860034"/>
          <w:placeholder>
            <w:docPart w:val="1F74C5621DF94A14915241762389844E"/>
          </w:placeholder>
          <w:temporary/>
          <w:showingPlcHdr/>
          <w15:appearance w15:val="hidden"/>
        </w:sdtPr>
        <w:sdtEndPr/>
        <w:sdtContent>
          <w:r w:rsidR="00B01B98" w:rsidRPr="00CA6B4F">
            <w:t>Next Meeting</w:t>
          </w:r>
        </w:sdtContent>
      </w:sdt>
    </w:p>
    <w:p w14:paraId="13ABBB75" w14:textId="276ACA73" w:rsidR="00B01B98" w:rsidRPr="00704D54" w:rsidRDefault="00742633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25</w:t>
      </w:r>
      <w:bookmarkStart w:id="0" w:name="_GoBack"/>
      <w:bookmarkEnd w:id="0"/>
      <w:r w:rsidR="00E76752">
        <w:rPr>
          <w:rFonts w:asciiTheme="majorHAnsi" w:eastAsiaTheme="majorEastAsia" w:hAnsiTheme="majorHAnsi" w:cstheme="majorBidi"/>
          <w:color w:val="auto"/>
          <w:sz w:val="30"/>
          <w:szCs w:val="30"/>
        </w:rPr>
        <w:t>.04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.2019</w:t>
      </w:r>
    </w:p>
    <w:p w14:paraId="3E432AE8" w14:textId="1F489391" w:rsidR="00B01B98" w:rsidRPr="00704D54" w:rsidRDefault="00341FDB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2</w:t>
      </w:r>
      <w:r w:rsidR="00193173">
        <w:rPr>
          <w:rFonts w:asciiTheme="majorHAnsi" w:eastAsiaTheme="majorEastAsia" w:hAnsiTheme="majorHAnsi" w:cstheme="majorBidi"/>
          <w:color w:val="auto"/>
          <w:sz w:val="30"/>
          <w:szCs w:val="30"/>
        </w:rPr>
        <w:t>;0</w:t>
      </w:r>
      <w:r w:rsidR="00B01B98">
        <w:rPr>
          <w:rFonts w:asciiTheme="majorHAnsi" w:eastAsiaTheme="majorEastAsia" w:hAnsiTheme="majorHAnsi" w:cstheme="majorBidi"/>
          <w:color w:val="auto"/>
          <w:sz w:val="30"/>
          <w:szCs w:val="30"/>
        </w:rPr>
        <w:t>0 P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M</w:t>
      </w:r>
    </w:p>
    <w:p w14:paraId="31D1D0FC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Fontys R1 </w:t>
      </w:r>
    </w:p>
    <w:p w14:paraId="594B310E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Common Area</w:t>
      </w:r>
    </w:p>
    <w:p w14:paraId="34A5DA4D" w14:textId="77777777" w:rsidR="00B01B98" w:rsidRPr="00B5290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D2995AD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2018A177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B135ECC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A831859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3F4EE93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5927944E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1BD0DE7F" w14:textId="0EBF3A2D" w:rsidR="00B01B98" w:rsidRDefault="00B01B98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  <w:r w:rsidRPr="00B52904"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  <w:lastRenderedPageBreak/>
        <w:t>Questions for next meeting</w:t>
      </w:r>
    </w:p>
    <w:p w14:paraId="1F541F09" w14:textId="397504D5" w:rsidR="00193173" w:rsidRDefault="00B738D5" w:rsidP="00B01B98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Feedback for the website and check-in, check-out applications</w:t>
      </w:r>
      <w:r w:rsidR="00D13256">
        <w:rPr>
          <w:rFonts w:asciiTheme="majorHAnsi" w:eastAsiaTheme="majorEastAsia" w:hAnsiTheme="majorHAnsi" w:cstheme="majorBidi"/>
          <w:color w:val="auto"/>
          <w:sz w:val="30"/>
          <w:szCs w:val="30"/>
        </w:rPr>
        <w:t>.</w:t>
      </w:r>
    </w:p>
    <w:p w14:paraId="1D18209F" w14:textId="6FAA525E" w:rsidR="005B0765" w:rsidRPr="003F2F71" w:rsidRDefault="005B0765" w:rsidP="00341FDB">
      <w:pPr>
        <w:rPr>
          <w:rFonts w:asciiTheme="majorHAnsi" w:eastAsiaTheme="majorEastAsia" w:hAnsiTheme="majorHAnsi" w:cstheme="majorBidi"/>
          <w:color w:val="2A4F1C" w:themeColor="accent1" w:themeShade="80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ab/>
      </w:r>
    </w:p>
    <w:p w14:paraId="29E6A4FA" w14:textId="77777777" w:rsidR="005B0765" w:rsidRPr="00B01B98" w:rsidRDefault="005B0765" w:rsidP="005B0765">
      <w:pPr>
        <w:ind w:left="720"/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5B0765" w:rsidRPr="00B01B98" w:rsidSect="000102B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14F9" w14:textId="77777777" w:rsidR="005E393E" w:rsidRDefault="005E393E">
      <w:pPr>
        <w:spacing w:after="0" w:line="240" w:lineRule="auto"/>
      </w:pPr>
      <w:r>
        <w:separator/>
      </w:r>
    </w:p>
  </w:endnote>
  <w:endnote w:type="continuationSeparator" w:id="0">
    <w:p w14:paraId="067BDCBB" w14:textId="77777777" w:rsidR="005E393E" w:rsidRDefault="005E393E">
      <w:pPr>
        <w:spacing w:after="0" w:line="240" w:lineRule="auto"/>
      </w:pPr>
      <w:r>
        <w:continuationSeparator/>
      </w:r>
    </w:p>
  </w:endnote>
  <w:endnote w:type="continuationNotice" w:id="1">
    <w:p w14:paraId="3037A842" w14:textId="77777777" w:rsidR="005E393E" w:rsidRDefault="005E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BB0" w14:textId="094C14F0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B738D5">
      <w:rPr>
        <w:noProof/>
        <w:color w:val="455F51" w:themeColor="text2"/>
      </w:rPr>
      <w:t>2</w:t>
    </w:r>
    <w:r w:rsidRPr="00544235">
      <w:rPr>
        <w:noProof/>
        <w:color w:val="455F51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99AB" w14:textId="77777777" w:rsidR="005E393E" w:rsidRDefault="005E393E">
      <w:pPr>
        <w:spacing w:after="0" w:line="240" w:lineRule="auto"/>
      </w:pPr>
      <w:r>
        <w:separator/>
      </w:r>
    </w:p>
  </w:footnote>
  <w:footnote w:type="continuationSeparator" w:id="0">
    <w:p w14:paraId="41DFBCA6" w14:textId="77777777" w:rsidR="005E393E" w:rsidRDefault="005E393E">
      <w:pPr>
        <w:spacing w:after="0" w:line="240" w:lineRule="auto"/>
      </w:pPr>
      <w:r>
        <w:continuationSeparator/>
      </w:r>
    </w:p>
  </w:footnote>
  <w:footnote w:type="continuationNotice" w:id="1">
    <w:p w14:paraId="3CE1FF37" w14:textId="77777777" w:rsidR="005E393E" w:rsidRDefault="005E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8593" w14:textId="1508EBB4" w:rsidR="00074849" w:rsidRDefault="005E393E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49C" w14:textId="4BF2460F" w:rsidR="00074849" w:rsidRDefault="005E393E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2C16" w14:textId="2477423B" w:rsidR="00074849" w:rsidRDefault="005E393E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A66951"/>
    <w:multiLevelType w:val="hybridMultilevel"/>
    <w:tmpl w:val="944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0E7252"/>
    <w:rsid w:val="0010367C"/>
    <w:rsid w:val="001041E6"/>
    <w:rsid w:val="0014249B"/>
    <w:rsid w:val="00155C8E"/>
    <w:rsid w:val="00183F61"/>
    <w:rsid w:val="00193173"/>
    <w:rsid w:val="001935F0"/>
    <w:rsid w:val="001B655A"/>
    <w:rsid w:val="001D64D2"/>
    <w:rsid w:val="00212C26"/>
    <w:rsid w:val="00235336"/>
    <w:rsid w:val="00236221"/>
    <w:rsid w:val="00270746"/>
    <w:rsid w:val="00293C6E"/>
    <w:rsid w:val="002A2774"/>
    <w:rsid w:val="002B6F6A"/>
    <w:rsid w:val="002D01DE"/>
    <w:rsid w:val="002E6287"/>
    <w:rsid w:val="00317906"/>
    <w:rsid w:val="0032366C"/>
    <w:rsid w:val="00341FDB"/>
    <w:rsid w:val="00355D36"/>
    <w:rsid w:val="003C520B"/>
    <w:rsid w:val="003D1EF8"/>
    <w:rsid w:val="003E53A8"/>
    <w:rsid w:val="003F2F71"/>
    <w:rsid w:val="0041046C"/>
    <w:rsid w:val="00475C85"/>
    <w:rsid w:val="00475FA7"/>
    <w:rsid w:val="0048066F"/>
    <w:rsid w:val="004853F5"/>
    <w:rsid w:val="00497589"/>
    <w:rsid w:val="004B13B1"/>
    <w:rsid w:val="004C4115"/>
    <w:rsid w:val="004C5B5A"/>
    <w:rsid w:val="004D427A"/>
    <w:rsid w:val="004D774D"/>
    <w:rsid w:val="004F7174"/>
    <w:rsid w:val="00523A1B"/>
    <w:rsid w:val="00524B92"/>
    <w:rsid w:val="00541EDB"/>
    <w:rsid w:val="00544235"/>
    <w:rsid w:val="00560F76"/>
    <w:rsid w:val="00580FE1"/>
    <w:rsid w:val="0058317D"/>
    <w:rsid w:val="00587C98"/>
    <w:rsid w:val="005B0765"/>
    <w:rsid w:val="005E393E"/>
    <w:rsid w:val="006108FC"/>
    <w:rsid w:val="0065388B"/>
    <w:rsid w:val="0065425E"/>
    <w:rsid w:val="00673784"/>
    <w:rsid w:val="00677B9F"/>
    <w:rsid w:val="00684B42"/>
    <w:rsid w:val="007038AD"/>
    <w:rsid w:val="00704D54"/>
    <w:rsid w:val="00714B56"/>
    <w:rsid w:val="00736BDC"/>
    <w:rsid w:val="00742633"/>
    <w:rsid w:val="007520BE"/>
    <w:rsid w:val="00756D97"/>
    <w:rsid w:val="00766310"/>
    <w:rsid w:val="00795FB0"/>
    <w:rsid w:val="007C4CC0"/>
    <w:rsid w:val="007D61C3"/>
    <w:rsid w:val="00840C37"/>
    <w:rsid w:val="00844354"/>
    <w:rsid w:val="00850A41"/>
    <w:rsid w:val="008510B8"/>
    <w:rsid w:val="008518C7"/>
    <w:rsid w:val="00855322"/>
    <w:rsid w:val="00863BD6"/>
    <w:rsid w:val="0088459F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7520E"/>
    <w:rsid w:val="00A80F3C"/>
    <w:rsid w:val="00AA7AA0"/>
    <w:rsid w:val="00AE4D87"/>
    <w:rsid w:val="00AE735A"/>
    <w:rsid w:val="00B01B98"/>
    <w:rsid w:val="00B069BE"/>
    <w:rsid w:val="00B16D6E"/>
    <w:rsid w:val="00B52904"/>
    <w:rsid w:val="00B54C78"/>
    <w:rsid w:val="00B70241"/>
    <w:rsid w:val="00B738D5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256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73FB2"/>
    <w:rsid w:val="00E7675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5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4C5621DF94A149152417623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598B-D428-4448-84D0-D39D4FF47592}"/>
      </w:docPartPr>
      <w:docPartBody>
        <w:p w:rsidR="006608FB" w:rsidRDefault="00CF5058" w:rsidP="00CF5058">
          <w:pPr>
            <w:pStyle w:val="1F74C5621DF94A14915241762389844E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B"/>
    <w:rsid w:val="000A0B89"/>
    <w:rsid w:val="001761DD"/>
    <w:rsid w:val="00187788"/>
    <w:rsid w:val="003D032A"/>
    <w:rsid w:val="00634FB0"/>
    <w:rsid w:val="006608FB"/>
    <w:rsid w:val="006845D7"/>
    <w:rsid w:val="00694165"/>
    <w:rsid w:val="00720EEB"/>
    <w:rsid w:val="00876F1C"/>
    <w:rsid w:val="008E1B46"/>
    <w:rsid w:val="00944F03"/>
    <w:rsid w:val="009D148F"/>
    <w:rsid w:val="00A35E67"/>
    <w:rsid w:val="00AB6009"/>
    <w:rsid w:val="00AC58A9"/>
    <w:rsid w:val="00AD1426"/>
    <w:rsid w:val="00B0441B"/>
    <w:rsid w:val="00B554D8"/>
    <w:rsid w:val="00CF5058"/>
    <w:rsid w:val="00D643CB"/>
    <w:rsid w:val="00E956DF"/>
    <w:rsid w:val="00F10423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74C5621DF94A14915241762389844E">
    <w:name w:val="1F74C5621DF94A14915241762389844E"/>
    <w:rsid w:val="00CF505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7392B-73F0-47FE-BC16-7119C67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15:29:00Z</dcterms:created>
  <dcterms:modified xsi:type="dcterms:W3CDTF">2019-04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